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4869C96D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BC054B8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F669D0" w:rsidRPr="00F669D0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Mini Soft Feel Armguard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F99116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y-Nicolls</w:t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a renowned English sports equipment and clothing brand specializing in cricket. Established in 1855, Gray-Nicolls has a rich heritage in crafting high-quality cricket gear and apparel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4869C96D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BC054B8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F669D0" w:rsidRPr="00F669D0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Mini Soft Feel Armguard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F99116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72B99" w:rsidRPr="00E72B99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y-Nicolls</w:t>
                            </w:r>
                            <w:r w:rsidR="00E72B99" w:rsidRPr="00E72B99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a renowned English sports equipment and clothing brand specializing in cricket. Established in 1855, Gray-Nicolls has a rich heritage in crafting high-quality cricket gear and apparel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42E75"/>
    <w:rsid w:val="002A33F0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D1BA7"/>
    <w:rsid w:val="00926871"/>
    <w:rsid w:val="00932D3F"/>
    <w:rsid w:val="00955244"/>
    <w:rsid w:val="009819E0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23:00Z</dcterms:created>
  <dcterms:modified xsi:type="dcterms:W3CDTF">2025-03-2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